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4C71" w14:textId="4E847646" w:rsidR="00205D55" w:rsidRDefault="00205D55" w:rsidP="00205D55">
      <w:pPr>
        <w:rPr>
          <w:rFonts w:ascii="微软雅黑" w:eastAsia="微软雅黑" w:hAnsi="微软雅黑" w:cs="微软雅黑"/>
          <w:b/>
          <w:bCs/>
          <w:sz w:val="72"/>
          <w:szCs w:val="72"/>
        </w:rPr>
      </w:pPr>
      <w:r w:rsidRPr="00205D55">
        <w:rPr>
          <w:rFonts w:ascii="微软雅黑" w:eastAsia="微软雅黑" w:hAnsi="微软雅黑" w:cs="微软雅黑" w:hint="eastAsia"/>
          <w:b/>
          <w:bCs/>
          <w:sz w:val="72"/>
          <w:szCs w:val="72"/>
        </w:rPr>
        <w:t>“</w:t>
      </w: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黄金矿工致敬版“小程序</w:t>
      </w:r>
    </w:p>
    <w:p w14:paraId="0C054533" w14:textId="3FF88F9F" w:rsidR="00205D55" w:rsidRDefault="00205D55" w:rsidP="00205D55">
      <w:pPr>
        <w:jc w:val="center"/>
        <w:outlineLvl w:val="0"/>
        <w:rPr>
          <w:rFonts w:ascii="微软雅黑" w:eastAsia="微软雅黑" w:hAnsi="微软雅黑" w:cs="微软雅黑"/>
          <w:b/>
          <w:bCs/>
          <w:szCs w:val="21"/>
        </w:rPr>
      </w:pPr>
      <w:bookmarkStart w:id="0" w:name="_Toc117448385"/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可行性分析报告</w:t>
      </w:r>
      <w:bookmarkEnd w:id="0"/>
    </w:p>
    <w:p w14:paraId="413C6734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757DA12C" wp14:editId="6F9D15A2">
            <wp:simplePos x="0" y="0"/>
            <wp:positionH relativeFrom="column">
              <wp:posOffset>1390650</wp:posOffset>
            </wp:positionH>
            <wp:positionV relativeFrom="paragraph">
              <wp:posOffset>62865</wp:posOffset>
            </wp:positionV>
            <wp:extent cx="2628900" cy="2628900"/>
            <wp:effectExtent l="0" t="0" r="0" b="0"/>
            <wp:wrapTopAndBottom/>
            <wp:docPr id="3" name="图片 3" descr="微信图片_2022101223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10122325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微软雅黑" w:hAnsi="Consolas" w:cs="Consolas"/>
          <w:b/>
          <w:bCs/>
          <w:sz w:val="36"/>
          <w:szCs w:val="36"/>
        </w:rPr>
        <w:t>项目名称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“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黄金矿工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致敬版”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小程序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 </w:t>
      </w:r>
    </w:p>
    <w:p w14:paraId="45502024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年级专业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软件工程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2001                    </w:t>
      </w:r>
    </w:p>
    <w:p w14:paraId="2DEDCE49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组长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</w:t>
      </w:r>
    </w:p>
    <w:p w14:paraId="170F8BC2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小组成员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郑骥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彭志恒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</w:t>
      </w:r>
    </w:p>
    <w:p w14:paraId="57E56E56" w14:textId="77777777" w:rsidR="00205D55" w:rsidRDefault="00205D55" w:rsidP="00205D55">
      <w:pPr>
        <w:pStyle w:val="4"/>
        <w:rPr>
          <w:rFonts w:ascii="Consolas" w:eastAsia="微软雅黑" w:hAnsi="Consolas" w:cs="Consolas"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Cs/>
          <w:sz w:val="36"/>
          <w:szCs w:val="36"/>
        </w:rPr>
        <w:t>指导老师</w:t>
      </w:r>
      <w:r>
        <w:rPr>
          <w:rFonts w:ascii="Consolas" w:eastAsia="微软雅黑" w:hAnsi="Consolas" w:cs="Consolas"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 w:hint="eastAsia"/>
          <w:bCs/>
          <w:sz w:val="36"/>
          <w:szCs w:val="36"/>
          <w:u w:val="single"/>
        </w:rPr>
        <w:t xml:space="preserve">   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>杨枨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>苏奎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 xml:space="preserve">                </w:t>
      </w:r>
    </w:p>
    <w:p w14:paraId="4091131B" w14:textId="77777777" w:rsidR="00205D55" w:rsidRDefault="00205D55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CD6C6BB" w14:textId="09FBE986" w:rsidR="00205D55" w:rsidRDefault="00205D55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926003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3B0089" w14:textId="771C814B" w:rsidR="00A66A17" w:rsidRPr="00781D9B" w:rsidRDefault="00A66A17">
          <w:pPr>
            <w:pStyle w:val="TOC"/>
            <w:rPr>
              <w:rFonts w:ascii="微软雅黑" w:eastAsia="微软雅黑" w:hAnsi="微软雅黑"/>
              <w:b/>
              <w:bCs/>
              <w:color w:val="auto"/>
              <w:sz w:val="52"/>
              <w:szCs w:val="52"/>
            </w:rPr>
          </w:pPr>
          <w:r w:rsidRPr="00781D9B">
            <w:rPr>
              <w:rFonts w:ascii="微软雅黑" w:eastAsia="微软雅黑" w:hAnsi="微软雅黑"/>
              <w:b/>
              <w:bCs/>
              <w:color w:val="auto"/>
              <w:sz w:val="52"/>
              <w:szCs w:val="52"/>
              <w:lang w:val="zh-CN"/>
            </w:rPr>
            <w:t>目录</w:t>
          </w:r>
        </w:p>
        <w:p w14:paraId="46BDF438" w14:textId="0336560C" w:rsidR="00A66A17" w:rsidRPr="00781D9B" w:rsidRDefault="00A66A17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r w:rsidRPr="00781D9B">
            <w:rPr>
              <w:rFonts w:ascii="微软雅黑" w:eastAsia="微软雅黑" w:hAnsi="微软雅黑"/>
              <w:sz w:val="32"/>
              <w:szCs w:val="32"/>
            </w:rPr>
            <w:fldChar w:fldCharType="begin"/>
          </w:r>
          <w:r w:rsidRPr="00781D9B">
            <w:rPr>
              <w:rFonts w:ascii="微软雅黑" w:eastAsia="微软雅黑" w:hAnsi="微软雅黑"/>
              <w:sz w:val="32"/>
              <w:szCs w:val="32"/>
            </w:rPr>
            <w:instrText xml:space="preserve"> TOC \o "1-3" \h \z \u </w:instrText>
          </w:r>
          <w:r w:rsidRPr="00781D9B">
            <w:rPr>
              <w:rFonts w:ascii="微软雅黑" w:eastAsia="微软雅黑" w:hAnsi="微软雅黑"/>
              <w:sz w:val="32"/>
              <w:szCs w:val="32"/>
            </w:rPr>
            <w:fldChar w:fldCharType="separate"/>
          </w:r>
          <w:hyperlink w:anchor="_Toc117448385" w:history="1">
            <w:r w:rsidRPr="00781D9B">
              <w:rPr>
                <w:rStyle w:val="ac"/>
                <w:rFonts w:ascii="微软雅黑" w:eastAsia="微软雅黑" w:hAnsi="微软雅黑" w:cs="微软雅黑"/>
                <w:noProof/>
                <w:color w:val="auto"/>
                <w:sz w:val="32"/>
                <w:szCs w:val="32"/>
              </w:rPr>
              <w:t>可行性分析报告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385 \h </w:instrTex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4ED7FF" w14:textId="2E57A6B5" w:rsidR="00A66A17" w:rsidRPr="00781D9B" w:rsidRDefault="00A66A17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r w:rsidRPr="00781D9B">
            <w:rPr>
              <w:rStyle w:val="ac"/>
              <w:rFonts w:ascii="微软雅黑" w:eastAsia="微软雅黑" w:hAnsi="微软雅黑" w:hint="eastAsia"/>
              <w:noProof/>
              <w:color w:val="auto"/>
              <w:sz w:val="32"/>
              <w:szCs w:val="32"/>
            </w:rPr>
            <w:t>一.</w:t>
          </w:r>
          <w:hyperlink w:anchor="_Toc117448386" w:history="1">
            <w:r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引言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386 \h </w:instrTex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3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10855" w14:textId="4AE71874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387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1.1标识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387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3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6995A5" w14:textId="7EDCB096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388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1.2背景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388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9ED167" w14:textId="13A6D6BD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389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1.3项目概述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389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D43CED" w14:textId="42B920F3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390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1.4文档概述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390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322823" w14:textId="444341AF" w:rsidR="00A66A17" w:rsidRPr="00781D9B" w:rsidRDefault="00A66A17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r w:rsidRPr="00781D9B">
            <w:rPr>
              <w:rStyle w:val="ac"/>
              <w:rFonts w:ascii="微软雅黑" w:eastAsia="微软雅黑" w:hAnsi="微软雅黑" w:hint="eastAsia"/>
              <w:noProof/>
              <w:color w:val="auto"/>
              <w:sz w:val="32"/>
              <w:szCs w:val="32"/>
            </w:rPr>
            <w:t>二.</w:t>
          </w:r>
          <w:hyperlink w:anchor="_Toc117448391" w:history="1">
            <w:r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引用文件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391 \h </w:instrTex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3AB0F6" w14:textId="5C2FCD64" w:rsidR="00A66A17" w:rsidRPr="00781D9B" w:rsidRDefault="00A66A17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r w:rsidRPr="00781D9B">
            <w:rPr>
              <w:rStyle w:val="ac"/>
              <w:rFonts w:ascii="微软雅黑" w:eastAsia="微软雅黑" w:hAnsi="微软雅黑" w:hint="eastAsia"/>
              <w:noProof/>
              <w:color w:val="auto"/>
              <w:sz w:val="32"/>
              <w:szCs w:val="32"/>
            </w:rPr>
            <w:t>三.</w:t>
          </w:r>
          <w:hyperlink w:anchor="_Toc117448392" w:history="1">
            <w:r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可行性分析的前提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392 \h </w:instrTex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A3BD15" w14:textId="4D7F2FFE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393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3.1项目的要求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393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99C82A" w14:textId="604B0565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394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3.2项目的目标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394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6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A0BEB7" w14:textId="6B7ADA5F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395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3.3项目的环境、条件、假定和限制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395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6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C12296" w14:textId="2E56D4E4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396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3.4进行可行性分析的方法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396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8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89F7E" w14:textId="73312A71" w:rsidR="00A66A17" w:rsidRPr="00781D9B" w:rsidRDefault="00A66A17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r w:rsidRPr="00781D9B">
            <w:rPr>
              <w:rStyle w:val="ac"/>
              <w:rFonts w:ascii="微软雅黑" w:eastAsia="微软雅黑" w:hAnsi="微软雅黑" w:hint="eastAsia"/>
              <w:noProof/>
              <w:color w:val="auto"/>
              <w:sz w:val="32"/>
              <w:szCs w:val="32"/>
            </w:rPr>
            <w:t>四.</w:t>
          </w:r>
          <w:hyperlink w:anchor="_Toc117448397" w:history="1">
            <w:r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所建议的系统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397 \h </w:instrTex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8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EB9E29" w14:textId="5EE9B26C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398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4.1对所建议的系统的说明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398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8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1F4843" w14:textId="723E1B1C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399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4.2数据流程和处理流程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399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8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24031D" w14:textId="68BB76C4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400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4.3与原系统的比较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400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984208" w14:textId="67E7720B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401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4.4影响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401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2A0639" w14:textId="11F86F83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402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4.5局限性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402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1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3D7FF8" w14:textId="134A6C3D" w:rsidR="00A66A17" w:rsidRPr="00781D9B" w:rsidRDefault="00A66A17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r w:rsidRPr="00781D9B">
            <w:rPr>
              <w:rStyle w:val="ac"/>
              <w:rFonts w:ascii="微软雅黑" w:eastAsia="微软雅黑" w:hAnsi="微软雅黑" w:hint="eastAsia"/>
              <w:noProof/>
              <w:color w:val="auto"/>
              <w:sz w:val="32"/>
              <w:szCs w:val="32"/>
            </w:rPr>
            <w:t>五.</w:t>
          </w:r>
          <w:hyperlink w:anchor="_Toc117448403" w:history="1">
            <w:r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经济可行性（成本—效益分析）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403 \h </w:instrTex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2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62F69C" w14:textId="6008A73C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404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5.1投资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404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2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9B63E9" w14:textId="7B074AB2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405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5.2预期的经济效益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405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2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54C60D" w14:textId="673F6A23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406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5.3市场预测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406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3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3EB1DF" w14:textId="624506CE" w:rsidR="00A66A17" w:rsidRPr="00781D9B" w:rsidRDefault="00A66A17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r w:rsidRPr="00781D9B">
            <w:rPr>
              <w:rStyle w:val="ac"/>
              <w:rFonts w:ascii="微软雅黑" w:eastAsia="微软雅黑" w:hAnsi="微软雅黑" w:hint="eastAsia"/>
              <w:noProof/>
              <w:color w:val="auto"/>
              <w:sz w:val="32"/>
              <w:szCs w:val="32"/>
            </w:rPr>
            <w:t>六.</w:t>
          </w:r>
          <w:hyperlink w:anchor="_Toc117448407" w:history="1">
            <w:r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技术可行性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407 \h </w:instrTex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4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3A86FC" w14:textId="3482BADE" w:rsidR="00A66A17" w:rsidRPr="00781D9B" w:rsidRDefault="00A66A17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r w:rsidRPr="00781D9B">
            <w:rPr>
              <w:rStyle w:val="ac"/>
              <w:rFonts w:ascii="微软雅黑" w:eastAsia="微软雅黑" w:hAnsi="微软雅黑" w:hint="eastAsia"/>
              <w:noProof/>
              <w:color w:val="auto"/>
              <w:sz w:val="32"/>
              <w:szCs w:val="32"/>
            </w:rPr>
            <w:t>七.</w:t>
          </w:r>
          <w:hyperlink w:anchor="_Toc117448408" w:history="1">
            <w:r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法律可行性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408 \h </w:instrTex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4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595C9E" w14:textId="606816A8" w:rsidR="00A66A17" w:rsidRPr="00781D9B" w:rsidRDefault="00A66A17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r w:rsidRPr="00781D9B">
            <w:rPr>
              <w:rStyle w:val="ac"/>
              <w:rFonts w:ascii="微软雅黑" w:eastAsia="微软雅黑" w:hAnsi="微软雅黑" w:hint="eastAsia"/>
              <w:noProof/>
              <w:color w:val="auto"/>
              <w:sz w:val="32"/>
              <w:szCs w:val="32"/>
            </w:rPr>
            <w:t>八.</w:t>
          </w:r>
          <w:hyperlink w:anchor="_Toc117448409" w:history="1">
            <w:r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用户使用可行性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409 \h </w:instrTex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4</w:t>
            </w:r>
            <w:r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4308E4" w14:textId="09823738" w:rsidR="00A66A17" w:rsidRPr="00781D9B" w:rsidRDefault="00356F28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448410" w:history="1">
            <w:r w:rsidR="00A66A17" w:rsidRPr="00781D9B">
              <w:rPr>
                <w:rStyle w:val="ac"/>
                <w:rFonts w:ascii="微软雅黑" w:eastAsia="微软雅黑" w:hAnsi="微软雅黑"/>
                <w:noProof/>
                <w:color w:val="auto"/>
                <w:sz w:val="32"/>
                <w:szCs w:val="32"/>
                <w:shd w:val="clear" w:color="auto" w:fill="FFFFFF"/>
              </w:rPr>
              <w:t>附录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448410 \h </w:instrTex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547F9A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4</w:t>
            </w:r>
            <w:r w:rsidR="00A66A17" w:rsidRPr="00781D9B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907FF4" w14:textId="0E7344A1" w:rsidR="00A66A17" w:rsidRDefault="00A66A17">
          <w:r w:rsidRPr="00781D9B">
            <w:rPr>
              <w:rFonts w:ascii="微软雅黑" w:eastAsia="微软雅黑" w:hAnsi="微软雅黑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203A722E" w14:textId="77777777" w:rsidR="00A66A17" w:rsidRDefault="00A66A17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79B338F" w14:textId="77777777" w:rsidR="00A66A17" w:rsidRDefault="00A66A17" w:rsidP="00A66A17">
      <w:pPr>
        <w:pStyle w:val="af"/>
        <w:rPr>
          <w:shd w:val="clear" w:color="auto" w:fill="FFFFFF"/>
        </w:rPr>
      </w:pPr>
      <w:bookmarkStart w:id="1" w:name="_Toc117448386"/>
    </w:p>
    <w:p w14:paraId="6AB30A22" w14:textId="77777777" w:rsidR="00A66A17" w:rsidRDefault="00A66A17" w:rsidP="00A66A17">
      <w:pPr>
        <w:pStyle w:val="af"/>
        <w:rPr>
          <w:shd w:val="clear" w:color="auto" w:fill="FFFFFF"/>
        </w:rPr>
      </w:pPr>
    </w:p>
    <w:p w14:paraId="0B22AC4C" w14:textId="77777777" w:rsidR="00A66A17" w:rsidRDefault="00A66A17" w:rsidP="00A66A17">
      <w:pPr>
        <w:pStyle w:val="af"/>
        <w:rPr>
          <w:shd w:val="clear" w:color="auto" w:fill="FFFFFF"/>
        </w:rPr>
      </w:pPr>
    </w:p>
    <w:p w14:paraId="30950E7E" w14:textId="76FDCD9D" w:rsidR="00A66A17" w:rsidRDefault="00A66A17" w:rsidP="00A66A17">
      <w:pPr>
        <w:pStyle w:val="af"/>
        <w:rPr>
          <w:shd w:val="clear" w:color="auto" w:fill="FFFFFF"/>
        </w:rPr>
      </w:pPr>
    </w:p>
    <w:p w14:paraId="01C5FA2C" w14:textId="231B2076" w:rsidR="00401C3B" w:rsidRDefault="00401C3B" w:rsidP="00401C3B"/>
    <w:p w14:paraId="62B9045E" w14:textId="6EE96F26" w:rsidR="00401C3B" w:rsidRDefault="00401C3B" w:rsidP="00401C3B"/>
    <w:p w14:paraId="0C59FF51" w14:textId="73A4794D" w:rsidR="00401C3B" w:rsidRDefault="00401C3B" w:rsidP="00401C3B"/>
    <w:p w14:paraId="07CE65A1" w14:textId="141D7F46" w:rsidR="00401C3B" w:rsidRDefault="00401C3B" w:rsidP="00401C3B"/>
    <w:p w14:paraId="4AA8533B" w14:textId="368DDE1E" w:rsidR="00401C3B" w:rsidRDefault="00401C3B" w:rsidP="00401C3B"/>
    <w:p w14:paraId="7B8EFD03" w14:textId="378D4D4F" w:rsidR="00401C3B" w:rsidRDefault="00401C3B" w:rsidP="00401C3B"/>
    <w:p w14:paraId="42DB94DC" w14:textId="7CEA887F" w:rsidR="00401C3B" w:rsidRDefault="00401C3B" w:rsidP="00401C3B"/>
    <w:p w14:paraId="4C836267" w14:textId="6762E368" w:rsidR="00401C3B" w:rsidRDefault="00401C3B" w:rsidP="00401C3B"/>
    <w:p w14:paraId="57BAEC63" w14:textId="390B897A" w:rsidR="00401C3B" w:rsidRDefault="00401C3B" w:rsidP="00401C3B"/>
    <w:p w14:paraId="0AA5DC4C" w14:textId="18011452" w:rsidR="00401C3B" w:rsidRDefault="00401C3B" w:rsidP="00401C3B"/>
    <w:p w14:paraId="7C7556EA" w14:textId="3C945A00" w:rsidR="00401C3B" w:rsidRDefault="00401C3B" w:rsidP="00401C3B"/>
    <w:p w14:paraId="224D89BE" w14:textId="13AA0C67" w:rsidR="00401C3B" w:rsidRDefault="00401C3B" w:rsidP="00401C3B"/>
    <w:p w14:paraId="7DAA7EBE" w14:textId="10CD2920" w:rsidR="00401C3B" w:rsidRDefault="00401C3B" w:rsidP="00401C3B"/>
    <w:p w14:paraId="29AF6BE5" w14:textId="49CAFDAB" w:rsidR="00401C3B" w:rsidRDefault="00401C3B" w:rsidP="00401C3B"/>
    <w:p w14:paraId="0B725BEC" w14:textId="3D3D1532" w:rsidR="00401C3B" w:rsidRDefault="00401C3B" w:rsidP="00401C3B"/>
    <w:p w14:paraId="6B62FC4C" w14:textId="4F75E758" w:rsidR="00401C3B" w:rsidRDefault="00401C3B" w:rsidP="00401C3B"/>
    <w:p w14:paraId="7938FEFF" w14:textId="77777777" w:rsidR="00401C3B" w:rsidRPr="00401C3B" w:rsidRDefault="00401C3B" w:rsidP="00401C3B"/>
    <w:p w14:paraId="62BA5F55" w14:textId="5850B20E" w:rsidR="00205D55" w:rsidRPr="004D4FE4" w:rsidRDefault="00A66A17" w:rsidP="00A66A17">
      <w:pPr>
        <w:pStyle w:val="af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一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引言</w:t>
      </w:r>
      <w:bookmarkEnd w:id="1"/>
    </w:p>
    <w:p w14:paraId="537AAA71" w14:textId="64B8297B" w:rsidR="00205D55" w:rsidRPr="004D4FE4" w:rsidRDefault="00205D55" w:rsidP="00A66A17">
      <w:pPr>
        <w:pStyle w:val="1"/>
        <w:rPr>
          <w:shd w:val="clear" w:color="auto" w:fill="FFFFFF"/>
        </w:rPr>
      </w:pPr>
      <w:bookmarkStart w:id="2" w:name="_Toc117448387"/>
      <w:r w:rsidRPr="004D4FE4">
        <w:rPr>
          <w:rFonts w:hint="eastAsia"/>
          <w:shd w:val="clear" w:color="auto" w:fill="FFFFFF"/>
        </w:rPr>
        <w:t>1</w:t>
      </w:r>
      <w:r w:rsidRPr="004D4FE4">
        <w:rPr>
          <w:shd w:val="clear" w:color="auto" w:fill="FFFFFF"/>
        </w:rPr>
        <w:t>.1</w:t>
      </w:r>
      <w:r w:rsidR="00C33104" w:rsidRPr="004D4FE4">
        <w:rPr>
          <w:rFonts w:hint="eastAsia"/>
          <w:shd w:val="clear" w:color="auto" w:fill="FFFFFF"/>
        </w:rPr>
        <w:t>标识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5A22" w14:paraId="4D62A5E2" w14:textId="77777777" w:rsidTr="00E4564D">
        <w:tc>
          <w:tcPr>
            <w:tcW w:w="2840" w:type="dxa"/>
          </w:tcPr>
          <w:p w14:paraId="411E84E6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状态：</w:t>
            </w:r>
          </w:p>
        </w:tc>
        <w:tc>
          <w:tcPr>
            <w:tcW w:w="2841" w:type="dxa"/>
          </w:tcPr>
          <w:p w14:paraId="4ADD2FAA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标识：</w:t>
            </w:r>
          </w:p>
        </w:tc>
        <w:tc>
          <w:tcPr>
            <w:tcW w:w="2841" w:type="dxa"/>
          </w:tcPr>
          <w:p w14:paraId="227A6ADF" w14:textId="5C3A422E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/>
                <w:sz w:val="30"/>
                <w:szCs w:val="30"/>
              </w:rPr>
              <w:t>SE2022-G13</w:t>
            </w:r>
          </w:p>
        </w:tc>
      </w:tr>
      <w:tr w:rsidR="00A05A22" w14:paraId="5FC83251" w14:textId="77777777" w:rsidTr="00E4564D">
        <w:tc>
          <w:tcPr>
            <w:tcW w:w="2840" w:type="dxa"/>
          </w:tcPr>
          <w:p w14:paraId="5C82A3C5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草稿</w:t>
            </w:r>
          </w:p>
        </w:tc>
        <w:tc>
          <w:tcPr>
            <w:tcW w:w="2841" w:type="dxa"/>
          </w:tcPr>
          <w:p w14:paraId="1AD1A026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当前版本：</w:t>
            </w:r>
          </w:p>
        </w:tc>
        <w:tc>
          <w:tcPr>
            <w:tcW w:w="2841" w:type="dxa"/>
          </w:tcPr>
          <w:p w14:paraId="76F994A3" w14:textId="1A076E9E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0.1</w:t>
            </w:r>
            <w:r w:rsidR="006A16F6">
              <w:rPr>
                <w:rFonts w:ascii="微软雅黑" w:eastAsia="微软雅黑" w:hAnsi="微软雅黑" w:cs="微软雅黑"/>
                <w:sz w:val="30"/>
                <w:szCs w:val="30"/>
              </w:rPr>
              <w:t>2</w:t>
            </w:r>
          </w:p>
        </w:tc>
      </w:tr>
      <w:tr w:rsidR="00A05A22" w14:paraId="1C5D1CC3" w14:textId="77777777" w:rsidTr="00E4564D">
        <w:tc>
          <w:tcPr>
            <w:tcW w:w="2840" w:type="dxa"/>
          </w:tcPr>
          <w:p w14:paraId="1E3F2611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正式发布</w:t>
            </w:r>
          </w:p>
        </w:tc>
        <w:tc>
          <w:tcPr>
            <w:tcW w:w="2841" w:type="dxa"/>
          </w:tcPr>
          <w:p w14:paraId="77A42F71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作者：</w:t>
            </w:r>
          </w:p>
        </w:tc>
        <w:tc>
          <w:tcPr>
            <w:tcW w:w="2841" w:type="dxa"/>
          </w:tcPr>
          <w:p w14:paraId="70BCF703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李卓楷</w:t>
            </w:r>
          </w:p>
        </w:tc>
      </w:tr>
      <w:tr w:rsidR="00A05A22" w14:paraId="312EBACA" w14:textId="77777777" w:rsidTr="00E4564D">
        <w:tc>
          <w:tcPr>
            <w:tcW w:w="2840" w:type="dxa"/>
          </w:tcPr>
          <w:p w14:paraId="3B252341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√ ]：正在修改</w:t>
            </w:r>
          </w:p>
        </w:tc>
        <w:tc>
          <w:tcPr>
            <w:tcW w:w="2841" w:type="dxa"/>
          </w:tcPr>
          <w:p w14:paraId="1AC65A38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完成日期：</w:t>
            </w:r>
          </w:p>
        </w:tc>
        <w:tc>
          <w:tcPr>
            <w:tcW w:w="2841" w:type="dxa"/>
          </w:tcPr>
          <w:p w14:paraId="467FD582" w14:textId="2DF50EC0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2022-10-</w:t>
            </w:r>
            <w:r>
              <w:rPr>
                <w:rFonts w:ascii="微软雅黑" w:eastAsia="微软雅黑" w:hAnsi="微软雅黑" w:cs="微软雅黑"/>
                <w:sz w:val="30"/>
                <w:szCs w:val="30"/>
              </w:rPr>
              <w:t>2</w:t>
            </w:r>
            <w:r w:rsidR="006A16F6">
              <w:rPr>
                <w:rFonts w:ascii="微软雅黑" w:eastAsia="微软雅黑" w:hAnsi="微软雅黑" w:cs="微软雅黑"/>
                <w:sz w:val="30"/>
                <w:szCs w:val="30"/>
              </w:rPr>
              <w:t>9</w:t>
            </w:r>
          </w:p>
        </w:tc>
      </w:tr>
    </w:tbl>
    <w:p w14:paraId="081C4F65" w14:textId="77777777" w:rsidR="00A05A22" w:rsidRDefault="00A05A22" w:rsidP="00205D55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2A70BA8" w14:textId="4791040B" w:rsidR="00205D55" w:rsidRPr="004D4FE4" w:rsidRDefault="00205D55" w:rsidP="00A66A17">
      <w:pPr>
        <w:pStyle w:val="1"/>
        <w:rPr>
          <w:shd w:val="clear" w:color="auto" w:fill="FFFFFF"/>
        </w:rPr>
      </w:pPr>
      <w:bookmarkStart w:id="3" w:name="_Toc117448388"/>
      <w:r w:rsidRPr="004D4FE4">
        <w:rPr>
          <w:rFonts w:hint="eastAsia"/>
          <w:shd w:val="clear" w:color="auto" w:fill="FFFFFF"/>
        </w:rPr>
        <w:t>1</w:t>
      </w:r>
      <w:r w:rsidRPr="004D4FE4">
        <w:rPr>
          <w:shd w:val="clear" w:color="auto" w:fill="FFFFFF"/>
        </w:rPr>
        <w:t>.2</w:t>
      </w:r>
      <w:r w:rsidR="00C33104" w:rsidRPr="004D4FE4">
        <w:rPr>
          <w:rFonts w:hint="eastAsia"/>
          <w:shd w:val="clear" w:color="auto" w:fill="FFFFFF"/>
        </w:rPr>
        <w:t>背景</w:t>
      </w:r>
      <w:bookmarkEnd w:id="3"/>
    </w:p>
    <w:p w14:paraId="2154FFFA" w14:textId="1E38EE15" w:rsidR="00C33104" w:rsidRDefault="00C33104" w:rsidP="00C33104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黄金矿工是一款益智类的经典游戏，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绝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大多人最早在网页上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第一次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游玩这款游戏。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而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如今网页上的游戏已经逐渐落寞了，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很多浏览器也都不支持flash插件。所以像黄金矿工这样的flash游戏已经难以在一些网页上游玩了。相反，微信</w:t>
      </w:r>
      <w:r w:rsidR="00781D9B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小程序上的游戏受众很广。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所以我们打算在微信小程序上重现这款小游戏</w:t>
      </w:r>
      <w:r w:rsidR="00F5490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让那些玩过这款游戏的玩家感受到以前玩这款游戏的乐趣</w:t>
      </w:r>
      <w:r w:rsidR="00555499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让新玩家能够游玩到以前的经典游戏。</w:t>
      </w:r>
    </w:p>
    <w:p w14:paraId="5728E1BA" w14:textId="54ECD576" w:rsidR="00205D55" w:rsidRPr="004D4FE4" w:rsidRDefault="00205D55" w:rsidP="00A66A17">
      <w:pPr>
        <w:pStyle w:val="1"/>
        <w:rPr>
          <w:shd w:val="clear" w:color="auto" w:fill="FFFFFF"/>
        </w:rPr>
      </w:pPr>
      <w:bookmarkStart w:id="4" w:name="_Toc117448389"/>
      <w:r w:rsidRPr="004D4FE4">
        <w:rPr>
          <w:rFonts w:hint="eastAsia"/>
          <w:shd w:val="clear" w:color="auto" w:fill="FFFFFF"/>
        </w:rPr>
        <w:lastRenderedPageBreak/>
        <w:t>1</w:t>
      </w:r>
      <w:r w:rsidRPr="004D4FE4">
        <w:rPr>
          <w:shd w:val="clear" w:color="auto" w:fill="FFFFFF"/>
        </w:rPr>
        <w:t>.3</w:t>
      </w:r>
      <w:r w:rsidR="00C33104" w:rsidRPr="004D4FE4">
        <w:rPr>
          <w:rFonts w:hint="eastAsia"/>
          <w:shd w:val="clear" w:color="auto" w:fill="FFFFFF"/>
        </w:rPr>
        <w:t>项目概述</w:t>
      </w:r>
      <w:bookmarkEnd w:id="4"/>
    </w:p>
    <w:p w14:paraId="1CC60030" w14:textId="2C16D060" w:rsidR="00C33104" w:rsidRDefault="00555499" w:rsidP="00555499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我们的项目主要是在微信小程序上实现黄金矿工小游戏的游玩。这款游戏主要玩法是操控一个自动摆动的钩子，在一定时间内勾取场景中的道具来获得足够的分数</w:t>
      </w:r>
      <w:r w:rsidR="006613EA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从而进入下一个关卡。难度会随着关卡的深入而逐渐提高。</w:t>
      </w:r>
    </w:p>
    <w:p w14:paraId="3525850D" w14:textId="5BB0D39F" w:rsidR="006613EA" w:rsidRPr="004D4FE4" w:rsidRDefault="00205D55" w:rsidP="00A66A17">
      <w:pPr>
        <w:pStyle w:val="1"/>
        <w:rPr>
          <w:shd w:val="clear" w:color="auto" w:fill="FFFFFF"/>
        </w:rPr>
      </w:pPr>
      <w:bookmarkStart w:id="5" w:name="_Toc117448390"/>
      <w:r w:rsidRPr="004D4FE4">
        <w:rPr>
          <w:rFonts w:hint="eastAsia"/>
          <w:shd w:val="clear" w:color="auto" w:fill="FFFFFF"/>
        </w:rPr>
        <w:t>1</w:t>
      </w:r>
      <w:r w:rsidRPr="004D4FE4">
        <w:rPr>
          <w:shd w:val="clear" w:color="auto" w:fill="FFFFFF"/>
        </w:rPr>
        <w:t>.4</w:t>
      </w:r>
      <w:r w:rsidR="00C33104" w:rsidRPr="004D4FE4">
        <w:rPr>
          <w:rFonts w:hint="eastAsia"/>
          <w:shd w:val="clear" w:color="auto" w:fill="FFFFFF"/>
        </w:rPr>
        <w:t>文档概述</w:t>
      </w:r>
      <w:bookmarkEnd w:id="5"/>
    </w:p>
    <w:p w14:paraId="29B34F6F" w14:textId="5FB9841B" w:rsidR="006613EA" w:rsidRDefault="00F919A7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本</w:t>
      </w:r>
      <w:r w:rsidR="006613EA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可行性分析报告用于“黄金矿工致敬版”小程序项目的可行性分析，并对以后的行动方针提出建议。</w:t>
      </w:r>
    </w:p>
    <w:p w14:paraId="6B0DD932" w14:textId="0D5247C2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89782DE" w14:textId="57844AA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92FBD03" w14:textId="0772CA4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59C5A887" w14:textId="0EDF347D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3ED530A" w14:textId="62975FE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4460BE2" w14:textId="6E42D27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48FFDC3" w14:textId="7306EB0B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B73F097" w14:textId="59E1CAC3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62C890F" w14:textId="77777777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0448249" w14:textId="77777777" w:rsidR="00A66A17" w:rsidRDefault="00A66A17" w:rsidP="00A66A17">
      <w:pPr>
        <w:pStyle w:val="af"/>
        <w:rPr>
          <w:shd w:val="clear" w:color="auto" w:fill="FFFFFF"/>
        </w:rPr>
      </w:pPr>
      <w:bookmarkStart w:id="6" w:name="_Toc117448391"/>
    </w:p>
    <w:p w14:paraId="104F9095" w14:textId="71527C27" w:rsidR="00205D55" w:rsidRPr="004D4FE4" w:rsidRDefault="00A66A17" w:rsidP="00A66A17">
      <w:pPr>
        <w:pStyle w:val="af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引用文件</w:t>
      </w:r>
      <w:bookmarkEnd w:id="6"/>
    </w:p>
    <w:p w14:paraId="69DC33A5" w14:textId="686ACD82" w:rsidR="00205D55" w:rsidRDefault="00523117" w:rsidP="00DF0FBC">
      <w:pPr>
        <w:pStyle w:val="a4"/>
        <w:ind w:left="300" w:firstLineChars="88" w:firstLine="238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1.</w:t>
      </w:r>
      <w:r w:rsidR="00F919A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《</w:t>
      </w:r>
      <w:r w:rsidR="006613EA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G</w:t>
      </w:r>
      <w:r w:rsidR="006613EA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BT8567-2006</w:t>
      </w:r>
      <w:r w:rsidR="00F919A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计算机软件文档编制规范》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 xml:space="preserve">  </w:t>
      </w:r>
    </w:p>
    <w:p w14:paraId="6A8FED38" w14:textId="6A99D12B" w:rsidR="00523117" w:rsidRDefault="00523117" w:rsidP="00205D55">
      <w:pPr>
        <w:pStyle w:val="a4"/>
        <w:ind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="00F919A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《软件工程导论《第六版》》张海藩编著 清华大学出版社</w:t>
      </w:r>
    </w:p>
    <w:p w14:paraId="5433FF76" w14:textId="77777777" w:rsidR="00205D55" w:rsidRDefault="00205D55" w:rsidP="00205D55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B723248" w14:textId="1ED2FCD0" w:rsidR="00205D55" w:rsidRPr="004D4FE4" w:rsidRDefault="00A66A17" w:rsidP="00A66A17">
      <w:pPr>
        <w:pStyle w:val="af"/>
        <w:rPr>
          <w:shd w:val="clear" w:color="auto" w:fill="FFFFFF"/>
        </w:rPr>
      </w:pPr>
      <w:bookmarkStart w:id="7" w:name="_Toc117448392"/>
      <w:r>
        <w:rPr>
          <w:rFonts w:hint="eastAsia"/>
          <w:shd w:val="clear" w:color="auto" w:fill="FFFFFF"/>
        </w:rPr>
        <w:t>三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可行性分析的前提</w:t>
      </w:r>
      <w:bookmarkEnd w:id="7"/>
    </w:p>
    <w:p w14:paraId="0C8F310A" w14:textId="3074C94F" w:rsidR="00C33104" w:rsidRPr="004D4FE4" w:rsidRDefault="00C33104" w:rsidP="00A66A17">
      <w:pPr>
        <w:pStyle w:val="1"/>
        <w:rPr>
          <w:shd w:val="clear" w:color="auto" w:fill="FFFFFF"/>
        </w:rPr>
      </w:pPr>
      <w:bookmarkStart w:id="8" w:name="_Toc117448393"/>
      <w:r w:rsidRPr="004D4FE4">
        <w:rPr>
          <w:rFonts w:hint="eastAsia"/>
          <w:shd w:val="clear" w:color="auto" w:fill="FFFFFF"/>
        </w:rPr>
        <w:t>3</w:t>
      </w:r>
      <w:r w:rsidRPr="004D4FE4">
        <w:rPr>
          <w:shd w:val="clear" w:color="auto" w:fill="FFFFFF"/>
        </w:rPr>
        <w:t>.1</w:t>
      </w:r>
      <w:r w:rsidRPr="004D4FE4">
        <w:rPr>
          <w:rFonts w:hint="eastAsia"/>
          <w:shd w:val="clear" w:color="auto" w:fill="FFFFFF"/>
        </w:rPr>
        <w:t>项目的要求</w:t>
      </w:r>
      <w:bookmarkEnd w:id="8"/>
    </w:p>
    <w:p w14:paraId="0B5BA7E8" w14:textId="4385A7EA" w:rsidR="00523117" w:rsidRDefault="00523117" w:rsidP="00DF0FBC">
      <w:pPr>
        <w:pStyle w:val="a3"/>
        <w:widowControl/>
        <w:shd w:val="clear" w:color="auto" w:fill="FFFFFF"/>
        <w:spacing w:beforeAutospacing="0" w:after="294" w:afterAutospacing="0"/>
        <w:ind w:left="1410" w:firstLineChars="100" w:firstLine="27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目前我们项目确定的功能要求有：</w:t>
      </w:r>
    </w:p>
    <w:p w14:paraId="79879219" w14:textId="75E24617" w:rsidR="00523117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57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="0052311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拥有经典模式和挑战模式，两者的难度不同，道具也不同</w:t>
      </w:r>
    </w:p>
    <w:p w14:paraId="49825AD5" w14:textId="4E7435D6" w:rsidR="00523117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57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="0052311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关卡自动生成，道具能在场景里随机分布</w:t>
      </w:r>
    </w:p>
    <w:p w14:paraId="3979E34F" w14:textId="56A18034" w:rsidR="00523117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57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3.</w:t>
      </w:r>
      <w:r w:rsidR="0052311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每个关卡通过后能够在商店购买到相关道具</w:t>
      </w:r>
    </w:p>
    <w:p w14:paraId="0CC024F5" w14:textId="226D38E0" w:rsidR="006A16F6" w:rsidRDefault="006A16F6" w:rsidP="00DF0FBC">
      <w:pPr>
        <w:pStyle w:val="a3"/>
        <w:widowControl/>
        <w:shd w:val="clear" w:color="auto" w:fill="FFFFFF"/>
        <w:spacing w:beforeAutospacing="0" w:after="294" w:afterAutospacing="0"/>
        <w:ind w:left="570" w:firstLine="420"/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游戏拥有首页，有设置，能够调节音量，还有问题提交的功能，可以提出建议和问题</w:t>
      </w:r>
    </w:p>
    <w:p w14:paraId="205401E4" w14:textId="6BE0014B" w:rsidR="00C33104" w:rsidRPr="004D4FE4" w:rsidRDefault="00C33104" w:rsidP="00A66A17">
      <w:pPr>
        <w:pStyle w:val="1"/>
        <w:rPr>
          <w:shd w:val="clear" w:color="auto" w:fill="FFFFFF"/>
        </w:rPr>
      </w:pPr>
      <w:bookmarkStart w:id="9" w:name="_Toc117448394"/>
      <w:r w:rsidRPr="004D4FE4">
        <w:rPr>
          <w:rFonts w:hint="eastAsia"/>
          <w:shd w:val="clear" w:color="auto" w:fill="FFFFFF"/>
        </w:rPr>
        <w:lastRenderedPageBreak/>
        <w:t>3</w:t>
      </w:r>
      <w:r w:rsidRPr="004D4FE4">
        <w:rPr>
          <w:shd w:val="clear" w:color="auto" w:fill="FFFFFF"/>
        </w:rPr>
        <w:t>.2</w:t>
      </w:r>
      <w:r w:rsidRPr="004D4FE4">
        <w:rPr>
          <w:rFonts w:hint="eastAsia"/>
          <w:shd w:val="clear" w:color="auto" w:fill="FFFFFF"/>
        </w:rPr>
        <w:t>项目的目标</w:t>
      </w:r>
      <w:bookmarkEnd w:id="9"/>
    </w:p>
    <w:p w14:paraId="0B9E7AAF" w14:textId="18C40F51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能够在微信小程序上搜索到该游戏，并且在游玩过程中做到尽量没有bug，体会到游戏的乐趣。</w:t>
      </w:r>
    </w:p>
    <w:p w14:paraId="568265D9" w14:textId="77777777" w:rsidR="00523117" w:rsidRDefault="00523117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D4EDBEF" w14:textId="793D38A2" w:rsidR="00C33104" w:rsidRPr="004D4FE4" w:rsidRDefault="00C33104" w:rsidP="00A66A17">
      <w:pPr>
        <w:pStyle w:val="1"/>
        <w:rPr>
          <w:shd w:val="clear" w:color="auto" w:fill="FFFFFF"/>
        </w:rPr>
      </w:pPr>
      <w:bookmarkStart w:id="10" w:name="_Toc117448395"/>
      <w:r w:rsidRPr="004D4FE4">
        <w:rPr>
          <w:rFonts w:hint="eastAsia"/>
          <w:shd w:val="clear" w:color="auto" w:fill="FFFFFF"/>
        </w:rPr>
        <w:t>3</w:t>
      </w:r>
      <w:r w:rsidRPr="004D4FE4">
        <w:rPr>
          <w:shd w:val="clear" w:color="auto" w:fill="FFFFFF"/>
        </w:rPr>
        <w:t>.3</w:t>
      </w:r>
      <w:r w:rsidRPr="004D4FE4">
        <w:rPr>
          <w:rFonts w:hint="eastAsia"/>
          <w:shd w:val="clear" w:color="auto" w:fill="FFFFFF"/>
        </w:rPr>
        <w:t>项目的环境、条件、假定和限制</w:t>
      </w:r>
      <w:bookmarkEnd w:id="10"/>
    </w:p>
    <w:p w14:paraId="3CB29743" w14:textId="0EFA1059" w:rsidR="00730B3E" w:rsidRPr="004D4FE4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1140" w:firstLine="1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1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环境</w:t>
      </w:r>
    </w:p>
    <w:p w14:paraId="2A51E6B2" w14:textId="1B8C835B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1）资金：资金有限</w:t>
      </w:r>
    </w:p>
    <w:p w14:paraId="7897FE2A" w14:textId="0A92189F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劳动力：劳动力足够</w:t>
      </w:r>
    </w:p>
    <w:p w14:paraId="50F990B9" w14:textId="5E55DCB4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3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代价：项目投入人力与少量财力</w:t>
      </w:r>
    </w:p>
    <w:p w14:paraId="0B252DB2" w14:textId="6D1964E6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劳动生产率：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较低</w:t>
      </w:r>
    </w:p>
    <w:p w14:paraId="5C282520" w14:textId="2A8C3EBE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5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管理人员水平：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较低</w:t>
      </w:r>
    </w:p>
    <w:p w14:paraId="1DF1C2C9" w14:textId="5BB0EC9E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6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政府政策：无</w:t>
      </w:r>
    </w:p>
    <w:p w14:paraId="7B245C97" w14:textId="511F0F8A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7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共同学习场所：浙大城市学院弘毅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-317</w:t>
      </w:r>
    </w:p>
    <w:p w14:paraId="6825546A" w14:textId="2D4E41F8" w:rsidR="00730B3E" w:rsidRPr="004D4FE4" w:rsidRDefault="00730B3E" w:rsidP="00730B3E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2</w:t>
      </w: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条件</w:t>
      </w:r>
    </w:p>
    <w:p w14:paraId="2E459432" w14:textId="50D4E1CD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126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lastRenderedPageBreak/>
        <w:t>（1）项目周期：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22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年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9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月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1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日至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22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年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月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日</w:t>
      </w:r>
    </w:p>
    <w:p w14:paraId="017DD618" w14:textId="5EB19B09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性能规划：益智类小游戏</w:t>
      </w:r>
    </w:p>
    <w:p w14:paraId="1696456A" w14:textId="09FC127C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3）成本预算</w:t>
      </w:r>
    </w:p>
    <w:p w14:paraId="5E950442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每人每天半小时 共计94天</w:t>
      </w:r>
    </w:p>
    <w:p w14:paraId="15D150FD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46*0.5*94*3=6486</w:t>
      </w:r>
    </w:p>
    <w:p w14:paraId="1A1CBACD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小程序上线费用300元</w:t>
      </w:r>
    </w:p>
    <w:p w14:paraId="5B37097C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共计约为6786RMB</w:t>
      </w:r>
    </w:p>
    <w:p w14:paraId="265DD17A" w14:textId="2DC8D06B" w:rsidR="00730B3E" w:rsidRPr="004D4FE4" w:rsidRDefault="00197B5D" w:rsidP="00DF0FBC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3</w:t>
      </w: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风险</w:t>
      </w:r>
    </w:p>
    <w:p w14:paraId="602ACCB3" w14:textId="7D42734C" w:rsidR="00197B5D" w:rsidRDefault="00197B5D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1）项目在前期规划阶段中没有正确规划好游戏的玩法</w:t>
      </w:r>
    </w:p>
    <w:p w14:paraId="22C8F57A" w14:textId="513618D4" w:rsidR="00197B5D" w:rsidRDefault="00197B5D" w:rsidP="00DF0FBC">
      <w:pPr>
        <w:pStyle w:val="a3"/>
        <w:widowControl/>
        <w:shd w:val="clear" w:color="auto" w:fill="FFFFFF"/>
        <w:spacing w:beforeAutospacing="0" w:after="294" w:afterAutospacing="0"/>
        <w:ind w:left="126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项目中遇到困难导致无法按照原计划按时完成</w:t>
      </w:r>
    </w:p>
    <w:p w14:paraId="4B887512" w14:textId="48D7DB85" w:rsidR="00197B5D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3）</w:t>
      </w:r>
      <w:r w:rsidR="00197B5D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项目中遇到困难无法实现部分功能</w:t>
      </w:r>
    </w:p>
    <w:p w14:paraId="2128B068" w14:textId="288FEA88" w:rsidR="00197B5D" w:rsidRPr="004D4FE4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 xml:space="preserve">  4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限制</w:t>
      </w:r>
    </w:p>
    <w:p w14:paraId="34251EAD" w14:textId="79F98926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1）技术限制：人员都是第一次尝试制作游戏，内容多，难度大</w:t>
      </w:r>
    </w:p>
    <w:p w14:paraId="34690BF3" w14:textId="6DB15555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资金限制：小组成员用爱发电，</w:t>
      </w:r>
      <w:r w:rsidR="00E5342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没有经济收入</w:t>
      </w:r>
    </w:p>
    <w:p w14:paraId="5CB7D60C" w14:textId="3AED6EF7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3）</w:t>
      </w:r>
      <w:r w:rsidR="00E5342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时间限制：任务时间仅为</w:t>
      </w:r>
      <w:r w:rsidR="00E53422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3</w:t>
      </w:r>
      <w:r w:rsidR="00E5342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个月左右</w:t>
      </w:r>
    </w:p>
    <w:p w14:paraId="2A2B4619" w14:textId="77777777" w:rsidR="00197B5D" w:rsidRPr="00730B3E" w:rsidRDefault="00197B5D" w:rsidP="00197B5D">
      <w:pPr>
        <w:pStyle w:val="a3"/>
        <w:widowControl/>
        <w:shd w:val="clear" w:color="auto" w:fill="FFFFFF"/>
        <w:spacing w:beforeAutospacing="0" w:after="294" w:afterAutospacing="0"/>
        <w:ind w:left="108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F713899" w14:textId="6188BA21" w:rsidR="00C33104" w:rsidRPr="004D4FE4" w:rsidRDefault="00C33104" w:rsidP="00A66A17">
      <w:pPr>
        <w:pStyle w:val="1"/>
        <w:rPr>
          <w:shd w:val="clear" w:color="auto" w:fill="FFFFFF"/>
        </w:rPr>
      </w:pPr>
      <w:bookmarkStart w:id="11" w:name="_Toc117448396"/>
      <w:r w:rsidRPr="004D4FE4">
        <w:rPr>
          <w:rFonts w:hint="eastAsia"/>
          <w:shd w:val="clear" w:color="auto" w:fill="FFFFFF"/>
        </w:rPr>
        <w:t>3</w:t>
      </w:r>
      <w:r w:rsidRPr="004D4FE4">
        <w:rPr>
          <w:shd w:val="clear" w:color="auto" w:fill="FFFFFF"/>
        </w:rPr>
        <w:t>.4</w:t>
      </w:r>
      <w:r w:rsidRPr="004D4FE4">
        <w:rPr>
          <w:rFonts w:hint="eastAsia"/>
          <w:shd w:val="clear" w:color="auto" w:fill="FFFFFF"/>
        </w:rPr>
        <w:t>进行可行性分析的方法</w:t>
      </w:r>
      <w:bookmarkEnd w:id="11"/>
    </w:p>
    <w:p w14:paraId="55596D69" w14:textId="3A6DAE89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114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详细分析该项目的要求和目标</w:t>
      </w:r>
    </w:p>
    <w:p w14:paraId="2A393187" w14:textId="27D708B3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102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进行用户需求调研</w:t>
      </w:r>
    </w:p>
    <w:p w14:paraId="7F7575C5" w14:textId="298251AC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90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3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合理规划好该项目的工作任务，安排工程进度</w:t>
      </w:r>
    </w:p>
    <w:p w14:paraId="64B582AB" w14:textId="77277983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78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小组成员之间互帮互助，取长补短</w:t>
      </w:r>
    </w:p>
    <w:p w14:paraId="7993855C" w14:textId="77777777" w:rsidR="00A66A17" w:rsidRDefault="00A66A17" w:rsidP="00A66A17">
      <w:pPr>
        <w:pStyle w:val="af"/>
        <w:rPr>
          <w:shd w:val="clear" w:color="auto" w:fill="FFFFFF"/>
        </w:rPr>
      </w:pPr>
      <w:bookmarkStart w:id="12" w:name="_Toc117448397"/>
      <w:r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所建议的系统</w:t>
      </w:r>
      <w:bookmarkStart w:id="13" w:name="_Toc117448398"/>
      <w:bookmarkEnd w:id="12"/>
    </w:p>
    <w:p w14:paraId="279D4B2B" w14:textId="77777777" w:rsidR="00A66A17" w:rsidRPr="00547F9A" w:rsidRDefault="00715820" w:rsidP="00547F9A">
      <w:pPr>
        <w:pStyle w:val="2"/>
        <w:rPr>
          <w:sz w:val="36"/>
          <w:szCs w:val="36"/>
          <w:shd w:val="clear" w:color="auto" w:fill="FFFFFF"/>
        </w:rPr>
      </w:pPr>
      <w:r w:rsidRPr="00547F9A">
        <w:rPr>
          <w:sz w:val="36"/>
          <w:szCs w:val="36"/>
          <w:shd w:val="clear" w:color="auto" w:fill="FFFFFF"/>
        </w:rPr>
        <w:lastRenderedPageBreak/>
        <w:t>4</w:t>
      </w:r>
      <w:r w:rsidR="00C33104" w:rsidRPr="00547F9A">
        <w:rPr>
          <w:sz w:val="36"/>
          <w:szCs w:val="36"/>
          <w:shd w:val="clear" w:color="auto" w:fill="FFFFFF"/>
        </w:rPr>
        <w:t>.1</w:t>
      </w:r>
      <w:r w:rsidR="00C33104" w:rsidRPr="00547F9A">
        <w:rPr>
          <w:rFonts w:hint="eastAsia"/>
          <w:sz w:val="36"/>
          <w:szCs w:val="36"/>
          <w:shd w:val="clear" w:color="auto" w:fill="FFFFFF"/>
        </w:rPr>
        <w:t>对所建议的系统的说明</w:t>
      </w:r>
      <w:bookmarkStart w:id="14" w:name="_Toc117448399"/>
      <w:bookmarkEnd w:id="13"/>
    </w:p>
    <w:p w14:paraId="3148DFD2" w14:textId="0DB9AFE3" w:rsidR="00C33104" w:rsidRPr="00547F9A" w:rsidRDefault="00715820" w:rsidP="00547F9A">
      <w:pPr>
        <w:pStyle w:val="2"/>
        <w:rPr>
          <w:sz w:val="36"/>
          <w:szCs w:val="36"/>
          <w:shd w:val="clear" w:color="auto" w:fill="FFFFFF"/>
        </w:rPr>
      </w:pPr>
      <w:r w:rsidRPr="00547F9A">
        <w:rPr>
          <w:sz w:val="36"/>
          <w:szCs w:val="36"/>
          <w:shd w:val="clear" w:color="auto" w:fill="FFFFFF"/>
        </w:rPr>
        <w:t>4</w:t>
      </w:r>
      <w:r w:rsidR="00C33104" w:rsidRPr="00547F9A">
        <w:rPr>
          <w:sz w:val="36"/>
          <w:szCs w:val="36"/>
          <w:shd w:val="clear" w:color="auto" w:fill="FFFFFF"/>
        </w:rPr>
        <w:t>.2</w:t>
      </w:r>
      <w:r w:rsidR="00C33104" w:rsidRPr="00547F9A">
        <w:rPr>
          <w:rFonts w:hint="eastAsia"/>
          <w:sz w:val="36"/>
          <w:szCs w:val="36"/>
          <w:shd w:val="clear" w:color="auto" w:fill="FFFFFF"/>
        </w:rPr>
        <w:t>数据流程和处理流程</w:t>
      </w:r>
      <w:bookmarkEnd w:id="14"/>
    </w:p>
    <w:p w14:paraId="277C7255" w14:textId="51E79E5D" w:rsidR="00733583" w:rsidRPr="004D4FE4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6"/>
          <w:szCs w:val="36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noProof/>
          <w:color w:val="121212"/>
          <w:sz w:val="36"/>
          <w:szCs w:val="36"/>
          <w:shd w:val="clear" w:color="auto" w:fill="FFFFFF"/>
        </w:rPr>
        <w:drawing>
          <wp:inline distT="0" distB="0" distL="0" distR="0" wp14:anchorId="375D1994" wp14:editId="160ED3FF">
            <wp:extent cx="3857625" cy="685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5956" w14:textId="098FA872" w:rsidR="00C33104" w:rsidRDefault="00715820" w:rsidP="00A66A17">
      <w:pPr>
        <w:pStyle w:val="1"/>
        <w:rPr>
          <w:shd w:val="clear" w:color="auto" w:fill="FFFFFF"/>
        </w:rPr>
      </w:pPr>
      <w:bookmarkStart w:id="15" w:name="_Toc117448400"/>
      <w:r w:rsidRPr="004D4FE4">
        <w:rPr>
          <w:shd w:val="clear" w:color="auto" w:fill="FFFFFF"/>
        </w:rPr>
        <w:lastRenderedPageBreak/>
        <w:t>4</w:t>
      </w:r>
      <w:r w:rsidR="00C33104" w:rsidRPr="004D4FE4">
        <w:rPr>
          <w:shd w:val="clear" w:color="auto" w:fill="FFFFFF"/>
        </w:rPr>
        <w:t>.3</w:t>
      </w:r>
      <w:r w:rsidR="00C33104" w:rsidRPr="004D4FE4">
        <w:rPr>
          <w:rFonts w:hint="eastAsia"/>
          <w:shd w:val="clear" w:color="auto" w:fill="FFFFFF"/>
        </w:rPr>
        <w:t>与原系统的比较</w:t>
      </w:r>
      <w:bookmarkEnd w:id="15"/>
    </w:p>
    <w:p w14:paraId="673DCC04" w14:textId="2BAAC575" w:rsidR="00733583" w:rsidRPr="00733583" w:rsidRDefault="0073358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 w:rsidRPr="00733583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原游戏是网页上的flash游戏，如今网页游戏用户很少，并且很多浏览器已经不支持flash插件，所以一款经典游戏很难让更多玩家游玩。</w:t>
      </w:r>
    </w:p>
    <w:p w14:paraId="4EFFEAAB" w14:textId="7C87C134" w:rsidR="00C33104" w:rsidRPr="004D4FE4" w:rsidRDefault="00715820" w:rsidP="00A66A17">
      <w:pPr>
        <w:pStyle w:val="1"/>
        <w:rPr>
          <w:shd w:val="clear" w:color="auto" w:fill="FFFFFF"/>
        </w:rPr>
      </w:pPr>
      <w:bookmarkStart w:id="16" w:name="_Toc117448401"/>
      <w:r w:rsidRPr="004D4FE4">
        <w:rPr>
          <w:shd w:val="clear" w:color="auto" w:fill="FFFFFF"/>
        </w:rPr>
        <w:t>4</w:t>
      </w:r>
      <w:r w:rsidR="00C33104" w:rsidRPr="004D4FE4">
        <w:rPr>
          <w:shd w:val="clear" w:color="auto" w:fill="FFFFFF"/>
        </w:rPr>
        <w:t>.4</w:t>
      </w:r>
      <w:r w:rsidR="00C33104" w:rsidRPr="004D4FE4">
        <w:rPr>
          <w:rFonts w:hint="eastAsia"/>
          <w:shd w:val="clear" w:color="auto" w:fill="FFFFFF"/>
        </w:rPr>
        <w:t>影响</w:t>
      </w:r>
      <w:bookmarkEnd w:id="16"/>
    </w:p>
    <w:p w14:paraId="2D32660D" w14:textId="03F0F3C8" w:rsidR="00C33104" w:rsidRPr="004D4FE4" w:rsidRDefault="00715820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4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1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设备</w:t>
      </w:r>
    </w:p>
    <w:p w14:paraId="75A04115" w14:textId="38976296" w:rsidR="00A43AA8" w:rsidRDefault="00A43AA8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笔记本电脑</w:t>
      </w:r>
      <w:r w:rsidR="00B96E6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、手机</w:t>
      </w:r>
    </w:p>
    <w:p w14:paraId="365C7B71" w14:textId="1776B39D" w:rsidR="00C33104" w:rsidRPr="004D4FE4" w:rsidRDefault="00715820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4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2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软件</w:t>
      </w:r>
    </w:p>
    <w:p w14:paraId="689DEA29" w14:textId="024C8EA4" w:rsidR="00A43AA8" w:rsidRDefault="000A4724" w:rsidP="000A472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U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nity、微信开发者工具、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E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clipse</w:t>
      </w:r>
    </w:p>
    <w:p w14:paraId="47E10FA3" w14:textId="4E08CE71" w:rsidR="00C33104" w:rsidRDefault="00715820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4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3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运行</w:t>
      </w:r>
    </w:p>
    <w:p w14:paraId="42E4ACFB" w14:textId="54F0F821" w:rsidR="000A4724" w:rsidRPr="004D4FE4" w:rsidRDefault="000A4724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用户不需要较为复杂的操作，只需要登陆微信后在小程序中搜索“黄金矿工致敬版”即可游玩。开发者需要在收到玩家的建议后及时</w:t>
      </w:r>
      <w:r w:rsidR="00DF0FBC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修</w:t>
      </w: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bug</w:t>
      </w:r>
      <w:r w:rsidR="00DF0FBC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和进行相关改进</w:t>
      </w:r>
    </w:p>
    <w:p w14:paraId="4304AD49" w14:textId="59CCE130" w:rsidR="00C33104" w:rsidRDefault="00715820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4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4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开发</w:t>
      </w:r>
    </w:p>
    <w:p w14:paraId="23E7DDA2" w14:textId="4C99218E" w:rsidR="000A4724" w:rsidRPr="004D4FE4" w:rsidRDefault="00DF0FBC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需要投入一定的时间来进行开发</w:t>
      </w:r>
    </w:p>
    <w:p w14:paraId="57CD5DE7" w14:textId="112E589C" w:rsidR="00C33104" w:rsidRDefault="00715820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4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5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环境</w:t>
      </w:r>
    </w:p>
    <w:p w14:paraId="3A0A1A76" w14:textId="5D5ADF64" w:rsidR="000A4724" w:rsidRPr="004D4FE4" w:rsidRDefault="00DF0FBC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lastRenderedPageBreak/>
        <w:t>在寝室里用电脑进行开发</w:t>
      </w:r>
    </w:p>
    <w:p w14:paraId="42D6532A" w14:textId="71C5539E" w:rsidR="00C33104" w:rsidRPr="004D4FE4" w:rsidRDefault="00715820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4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6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经费</w:t>
      </w:r>
    </w:p>
    <w:p w14:paraId="3A25D640" w14:textId="63787F4B" w:rsidR="00CD6788" w:rsidRDefault="00CD6788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经费较不充足，花费成本3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0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元</w:t>
      </w:r>
    </w:p>
    <w:p w14:paraId="1158A3E6" w14:textId="279B05FB" w:rsidR="00C33104" w:rsidRPr="004D4FE4" w:rsidRDefault="00715820" w:rsidP="00A66A17">
      <w:pPr>
        <w:pStyle w:val="1"/>
        <w:rPr>
          <w:shd w:val="clear" w:color="auto" w:fill="FFFFFF"/>
        </w:rPr>
      </w:pPr>
      <w:bookmarkStart w:id="17" w:name="_Toc117448402"/>
      <w:r w:rsidRPr="004D4FE4">
        <w:rPr>
          <w:shd w:val="clear" w:color="auto" w:fill="FFFFFF"/>
        </w:rPr>
        <w:t>4</w:t>
      </w:r>
      <w:r w:rsidR="00C33104" w:rsidRPr="004D4FE4">
        <w:rPr>
          <w:shd w:val="clear" w:color="auto" w:fill="FFFFFF"/>
        </w:rPr>
        <w:t>.5</w:t>
      </w:r>
      <w:r w:rsidR="00C33104" w:rsidRPr="004D4FE4">
        <w:rPr>
          <w:rFonts w:hint="eastAsia"/>
          <w:shd w:val="clear" w:color="auto" w:fill="FFFFFF"/>
        </w:rPr>
        <w:t>局限性</w:t>
      </w:r>
      <w:bookmarkEnd w:id="17"/>
    </w:p>
    <w:p w14:paraId="1E20C06F" w14:textId="3592E5B5" w:rsidR="00144ACC" w:rsidRDefault="00144ACC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由于第一次做开发，难免在一些地方存在遗漏</w:t>
      </w:r>
      <w:r w:rsidR="004D4FE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。而且技术也有待学习与进步。</w:t>
      </w:r>
    </w:p>
    <w:p w14:paraId="5F8321C0" w14:textId="44B2AA27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536671F" w14:textId="631ED8A4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169F740" w14:textId="493F2CC3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7A51EDE" w14:textId="349DDEF3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77EE1E0" w14:textId="49AC20CC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B730474" w14:textId="367EC7E2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8C6F8C0" w14:textId="4441BAD0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8A887F8" w14:textId="6474F6BB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762A4244" w14:textId="77777777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35D248B" w14:textId="5676B043" w:rsidR="00205D55" w:rsidRPr="004D4FE4" w:rsidRDefault="00A66A17" w:rsidP="00A66A17">
      <w:pPr>
        <w:pStyle w:val="af"/>
        <w:rPr>
          <w:shd w:val="clear" w:color="auto" w:fill="FFFFFF"/>
        </w:rPr>
      </w:pPr>
      <w:bookmarkStart w:id="18" w:name="_Toc117448403"/>
      <w:r>
        <w:rPr>
          <w:rFonts w:hint="eastAsia"/>
          <w:shd w:val="clear" w:color="auto" w:fill="FFFFFF"/>
        </w:rPr>
        <w:lastRenderedPageBreak/>
        <w:t>五</w:t>
      </w:r>
      <w:r>
        <w:rPr>
          <w:rFonts w:hint="eastAsia"/>
          <w:shd w:val="clear" w:color="auto" w:fill="FFFFFF"/>
        </w:rPr>
        <w:t>.</w:t>
      </w:r>
      <w:r w:rsidRPr="004D4FE4">
        <w:rPr>
          <w:rFonts w:hint="eastAsia"/>
          <w:shd w:val="clear" w:color="auto" w:fill="FFFFFF"/>
        </w:rPr>
        <w:t>经济可行性（成本</w:t>
      </w:r>
      <w:r w:rsidRPr="004D4FE4">
        <w:rPr>
          <w:shd w:val="clear" w:color="auto" w:fill="FFFFFF"/>
        </w:rPr>
        <w:t>—</w:t>
      </w:r>
      <w:r w:rsidRPr="004D4FE4">
        <w:rPr>
          <w:rFonts w:hint="eastAsia"/>
          <w:shd w:val="clear" w:color="auto" w:fill="FFFFFF"/>
        </w:rPr>
        <w:t>效益分析）</w:t>
      </w:r>
      <w:bookmarkEnd w:id="18"/>
    </w:p>
    <w:p w14:paraId="14DA333C" w14:textId="402A2337" w:rsidR="00A43AA8" w:rsidRPr="004D4FE4" w:rsidRDefault="00715820" w:rsidP="00A66A17">
      <w:pPr>
        <w:pStyle w:val="1"/>
        <w:rPr>
          <w:shd w:val="clear" w:color="auto" w:fill="FFFFFF"/>
        </w:rPr>
      </w:pPr>
      <w:bookmarkStart w:id="19" w:name="_Toc117448404"/>
      <w:r w:rsidRPr="004D4FE4">
        <w:rPr>
          <w:shd w:val="clear" w:color="auto" w:fill="FFFFFF"/>
        </w:rPr>
        <w:t>5</w:t>
      </w:r>
      <w:r w:rsidR="00A43AA8" w:rsidRPr="004D4FE4">
        <w:rPr>
          <w:shd w:val="clear" w:color="auto" w:fill="FFFFFF"/>
        </w:rPr>
        <w:t>.1</w:t>
      </w:r>
      <w:r w:rsidR="00A43AA8" w:rsidRPr="004D4FE4">
        <w:rPr>
          <w:rFonts w:hint="eastAsia"/>
          <w:shd w:val="clear" w:color="auto" w:fill="FFFFFF"/>
        </w:rPr>
        <w:t>投资</w:t>
      </w:r>
      <w:bookmarkEnd w:id="19"/>
    </w:p>
    <w:p w14:paraId="684A44C5" w14:textId="4CC7E273" w:rsidR="00B96E62" w:rsidRDefault="00B96E62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设备</w:t>
      </w:r>
      <w:r w:rsidR="002A2A2F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成本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：笔记本电脑</w:t>
      </w:r>
      <w:r w:rsidR="00FD1F23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、手机</w:t>
      </w:r>
    </w:p>
    <w:p w14:paraId="79BFA16A" w14:textId="3879C382" w:rsidR="00B96E62" w:rsidRDefault="00B96E62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软件</w:t>
      </w:r>
      <w:r w:rsidR="002A2A2F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成本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：</w:t>
      </w:r>
      <w:r w:rsidR="00CD26E8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均使用正版软件</w:t>
      </w:r>
    </w:p>
    <w:p w14:paraId="2D402071" w14:textId="7887369E" w:rsidR="002A2A2F" w:rsidRDefault="002A2A2F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服务器成本：3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0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元</w:t>
      </w:r>
    </w:p>
    <w:p w14:paraId="764743E1" w14:textId="2878AF8A" w:rsidR="002A2A2F" w:rsidRDefault="002A2A2F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人力成本：6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486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元</w:t>
      </w:r>
    </w:p>
    <w:p w14:paraId="077C7875" w14:textId="2BEA39E9" w:rsidR="00A43AA8" w:rsidRPr="004D4FE4" w:rsidRDefault="00715820" w:rsidP="00A66A17">
      <w:pPr>
        <w:pStyle w:val="1"/>
        <w:rPr>
          <w:shd w:val="clear" w:color="auto" w:fill="FFFFFF"/>
        </w:rPr>
      </w:pPr>
      <w:bookmarkStart w:id="20" w:name="_Toc117448405"/>
      <w:r w:rsidRPr="004D4FE4">
        <w:rPr>
          <w:shd w:val="clear" w:color="auto" w:fill="FFFFFF"/>
        </w:rPr>
        <w:t>5</w:t>
      </w:r>
      <w:r w:rsidR="00A43AA8" w:rsidRPr="004D4FE4">
        <w:rPr>
          <w:shd w:val="clear" w:color="auto" w:fill="FFFFFF"/>
        </w:rPr>
        <w:t>.2</w:t>
      </w:r>
      <w:r w:rsidR="00A43AA8" w:rsidRPr="004D4FE4">
        <w:rPr>
          <w:rFonts w:hint="eastAsia"/>
          <w:shd w:val="clear" w:color="auto" w:fill="FFFFFF"/>
        </w:rPr>
        <w:t>预期的经济效益</w:t>
      </w:r>
      <w:bookmarkEnd w:id="20"/>
    </w:p>
    <w:p w14:paraId="3E69B565" w14:textId="7F768843" w:rsidR="00A43AA8" w:rsidRPr="004D4FE4" w:rsidRDefault="00715820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1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一次性收益</w:t>
      </w:r>
    </w:p>
    <w:p w14:paraId="4D86325D" w14:textId="58F50FCE" w:rsidR="00D94B0C" w:rsidRDefault="004E7169" w:rsidP="00144ACC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未来可以在游戏中添加广告</w:t>
      </w:r>
      <w:r w:rsidR="00144ACC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和打赏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获得收益</w:t>
      </w:r>
      <w:r w:rsidR="00144ACC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作为单机的益智类游戏也没有别的氪金项目</w:t>
      </w:r>
    </w:p>
    <w:p w14:paraId="270462FD" w14:textId="690E175A" w:rsidR="00A43AA8" w:rsidRPr="004D4FE4" w:rsidRDefault="00715820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2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非一次性收益</w:t>
      </w:r>
    </w:p>
    <w:p w14:paraId="1EBDF4C9" w14:textId="1D263097" w:rsidR="00144ACC" w:rsidRDefault="00507DA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暂无</w:t>
      </w:r>
    </w:p>
    <w:p w14:paraId="1067F8C3" w14:textId="6B982E57" w:rsidR="00A43AA8" w:rsidRPr="004D4FE4" w:rsidRDefault="00715820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3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不可定量的收益</w:t>
      </w:r>
    </w:p>
    <w:p w14:paraId="6DD9F1C0" w14:textId="64DF3FF3" w:rsidR="00144ACC" w:rsidRDefault="00507DA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暂无</w:t>
      </w:r>
    </w:p>
    <w:p w14:paraId="61DA292A" w14:textId="5935C50D" w:rsidR="00A43AA8" w:rsidRPr="004D4FE4" w:rsidRDefault="00715820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4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收益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/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投资比</w:t>
      </w:r>
    </w:p>
    <w:p w14:paraId="7ED57C81" w14:textId="773B1898" w:rsidR="00CD6788" w:rsidRPr="00CD6788" w:rsidRDefault="004D6FA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lastRenderedPageBreak/>
        <w:t>暂无</w:t>
      </w:r>
    </w:p>
    <w:p w14:paraId="2482C637" w14:textId="5F165992" w:rsidR="00A43AA8" w:rsidRPr="004D4FE4" w:rsidRDefault="00715820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5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投资回收周期</w:t>
      </w:r>
    </w:p>
    <w:p w14:paraId="777727DA" w14:textId="71901A3A" w:rsidR="00CD6788" w:rsidRDefault="004D6FA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暂无</w:t>
      </w:r>
    </w:p>
    <w:p w14:paraId="41758B27" w14:textId="3140D307" w:rsidR="00A43AA8" w:rsidRPr="004D4FE4" w:rsidRDefault="00715820" w:rsidP="00A66A17">
      <w:pPr>
        <w:pStyle w:val="1"/>
        <w:rPr>
          <w:shd w:val="clear" w:color="auto" w:fill="FFFFFF"/>
        </w:rPr>
      </w:pPr>
      <w:bookmarkStart w:id="21" w:name="_Toc117448406"/>
      <w:r w:rsidRPr="004D4FE4">
        <w:rPr>
          <w:shd w:val="clear" w:color="auto" w:fill="FFFFFF"/>
        </w:rPr>
        <w:t>5</w:t>
      </w:r>
      <w:r w:rsidR="00A43AA8" w:rsidRPr="004D4FE4">
        <w:rPr>
          <w:shd w:val="clear" w:color="auto" w:fill="FFFFFF"/>
        </w:rPr>
        <w:t>.3</w:t>
      </w:r>
      <w:r w:rsidR="00A43AA8" w:rsidRPr="004D4FE4">
        <w:rPr>
          <w:rFonts w:hint="eastAsia"/>
          <w:shd w:val="clear" w:color="auto" w:fill="FFFFFF"/>
        </w:rPr>
        <w:t>市场预测</w:t>
      </w:r>
      <w:bookmarkEnd w:id="21"/>
    </w:p>
    <w:p w14:paraId="1EEC7EB3" w14:textId="051154BB" w:rsidR="00CD6788" w:rsidRDefault="004D6FA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认为该游戏还是难以获得经济收益，多数玩家抱以游玩老游戏的态度尝试这款游戏。</w:t>
      </w:r>
    </w:p>
    <w:p w14:paraId="04EC3B05" w14:textId="75A0D1F2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5A32921" w14:textId="4F6D9F71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B8AA4B1" w14:textId="50DCF0B1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70AA0B3" w14:textId="7DC3CA2A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5B2FB6FA" w14:textId="508B6944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F522462" w14:textId="5D4A6C70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B2EDE4E" w14:textId="2013131B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6D0B233" w14:textId="5F511BA1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59DC5CE" w14:textId="77777777" w:rsidR="00F65FEB" w:rsidRPr="007B04F4" w:rsidRDefault="00F65FEB" w:rsidP="007B04F4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9D50CED" w14:textId="551726E3" w:rsidR="00F65FEB" w:rsidRPr="00F65FEB" w:rsidRDefault="00A66A17" w:rsidP="00A66A17">
      <w:pPr>
        <w:pStyle w:val="af"/>
        <w:rPr>
          <w:shd w:val="clear" w:color="auto" w:fill="FFFFFF"/>
        </w:rPr>
      </w:pPr>
      <w:bookmarkStart w:id="22" w:name="_Toc117448407"/>
      <w:r>
        <w:rPr>
          <w:rFonts w:hint="eastAsia"/>
          <w:shd w:val="clear" w:color="auto" w:fill="FFFFFF"/>
        </w:rPr>
        <w:lastRenderedPageBreak/>
        <w:t>六</w:t>
      </w:r>
      <w:r>
        <w:rPr>
          <w:rFonts w:hint="eastAsia"/>
          <w:shd w:val="clear" w:color="auto" w:fill="FFFFFF"/>
        </w:rPr>
        <w:t>.</w:t>
      </w:r>
      <w:r w:rsidRPr="004D4FE4">
        <w:rPr>
          <w:rFonts w:hint="eastAsia"/>
          <w:shd w:val="clear" w:color="auto" w:fill="FFFFFF"/>
        </w:rPr>
        <w:t>技术可行性</w:t>
      </w:r>
      <w:bookmarkEnd w:id="22"/>
    </w:p>
    <w:p w14:paraId="78B45891" w14:textId="42AC6C65" w:rsidR="004D6FA3" w:rsidRDefault="004D6FA3" w:rsidP="00FD1F23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通过C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#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和java语言再Unity上编写程序，成功后再上传至微信开发者程序</w:t>
      </w:r>
      <w:r w:rsidR="00507DAB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。该过程中，我们小组成员都还未接触过unity，对c</w:t>
      </w:r>
      <w:r w:rsidR="00507DAB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#</w:t>
      </w:r>
      <w:r w:rsidR="00507DAB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和java语言的运用也并不熟练，需要在过程中一边学习一边完成该项目的开发，可能会由于技术上的问题导致项目的一些功能无法实现。</w:t>
      </w:r>
      <w:r w:rsidR="006A16F6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但是通过网上的资料，还是能获得相关算法上的知识，比如如何无限地图，方便我们实现</w:t>
      </w:r>
      <w:r w:rsidR="00B93950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关卡数无限的功能。</w:t>
      </w:r>
    </w:p>
    <w:p w14:paraId="05D8DABB" w14:textId="7CAAD1DF" w:rsidR="00205D55" w:rsidRPr="004D4FE4" w:rsidRDefault="00A66A17" w:rsidP="00A66A17">
      <w:pPr>
        <w:pStyle w:val="af"/>
        <w:rPr>
          <w:shd w:val="clear" w:color="auto" w:fill="FFFFFF"/>
        </w:rPr>
      </w:pPr>
      <w:bookmarkStart w:id="23" w:name="_Toc117448408"/>
      <w:r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法律可行性</w:t>
      </w:r>
      <w:bookmarkEnd w:id="23"/>
    </w:p>
    <w:p w14:paraId="19516860" w14:textId="6F331FC5" w:rsidR="00507DAB" w:rsidRDefault="00507DAB" w:rsidP="00FD1F23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我们使用自己的界面设计，如果使用别人的也是通过允许再使用</w:t>
      </w:r>
      <w:r w:rsidR="004D4FE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。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程序也由自己编写，不抄袭他人</w:t>
      </w:r>
      <w:r w:rsidR="004D4FE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代码，严格遵守法律法规。</w:t>
      </w:r>
    </w:p>
    <w:p w14:paraId="17687459" w14:textId="0FA6F44D" w:rsidR="00205D55" w:rsidRPr="004D4FE4" w:rsidRDefault="00A66A17" w:rsidP="00A66A17">
      <w:pPr>
        <w:pStyle w:val="af"/>
        <w:rPr>
          <w:shd w:val="clear" w:color="auto" w:fill="FFFFFF"/>
        </w:rPr>
      </w:pPr>
      <w:bookmarkStart w:id="24" w:name="_Toc117448409"/>
      <w:r>
        <w:rPr>
          <w:rFonts w:hint="eastAsia"/>
          <w:shd w:val="clear" w:color="auto" w:fill="FFFFFF"/>
        </w:rPr>
        <w:t>八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用户使用可行性</w:t>
      </w:r>
      <w:bookmarkEnd w:id="24"/>
    </w:p>
    <w:p w14:paraId="082F2343" w14:textId="7B6018B4" w:rsidR="00463655" w:rsidRDefault="00463655" w:rsidP="00FD1F23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用户在登录微信后于小程序上搜索“黄金矿工致敬版”即可游玩</w:t>
      </w:r>
    </w:p>
    <w:p w14:paraId="30A0B2DE" w14:textId="595EF79D" w:rsidR="00463655" w:rsidRDefault="00463655" w:rsidP="00463655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适合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岁</w:t>
      </w:r>
      <w:r w:rsidR="00B93950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以上的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的玩家游玩</w:t>
      </w:r>
    </w:p>
    <w:p w14:paraId="516DF217" w14:textId="601AEAF8" w:rsidR="00205D55" w:rsidRPr="00733583" w:rsidRDefault="00205D55" w:rsidP="00A66A17">
      <w:pPr>
        <w:pStyle w:val="af"/>
        <w:rPr>
          <w:shd w:val="clear" w:color="auto" w:fill="FFFFFF"/>
        </w:rPr>
      </w:pPr>
      <w:bookmarkStart w:id="25" w:name="_Toc117448410"/>
      <w:r w:rsidRPr="00733583">
        <w:rPr>
          <w:rFonts w:hint="eastAsia"/>
          <w:shd w:val="clear" w:color="auto" w:fill="FFFFFF"/>
        </w:rPr>
        <w:t>附录</w:t>
      </w:r>
      <w:bookmarkEnd w:id="25"/>
    </w:p>
    <w:p w14:paraId="4284DC16" w14:textId="302C67FC" w:rsidR="00205D55" w:rsidRDefault="004D6FA3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Pr="004D6FA3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 xml:space="preserve">【Unity如何开发微信小程序（小游戏）？】 </w:t>
      </w:r>
      <w:hyperlink r:id="rId11" w:history="1">
        <w:r w:rsidR="00733583" w:rsidRPr="00B94468">
          <w:rPr>
            <w:rStyle w:val="ac"/>
            <w:rFonts w:ascii="微软雅黑" w:eastAsia="微软雅黑" w:hAnsi="微软雅黑" w:cs="微软雅黑" w:hint="eastAsia"/>
            <w:b/>
            <w:sz w:val="27"/>
            <w:szCs w:val="27"/>
            <w:shd w:val="clear" w:color="auto" w:fill="FFFFFF"/>
          </w:rPr>
          <w:t>https://www.bilibili.com/video/BV1LG41177yf?share_source</w:t>
        </w:r>
        <w:r w:rsidR="00733583" w:rsidRPr="00B94468">
          <w:rPr>
            <w:rStyle w:val="ac"/>
            <w:rFonts w:ascii="微软雅黑" w:eastAsia="微软雅黑" w:hAnsi="微软雅黑" w:cs="微软雅黑" w:hint="eastAsia"/>
            <w:b/>
            <w:sz w:val="27"/>
            <w:szCs w:val="27"/>
            <w:shd w:val="clear" w:color="auto" w:fill="FFFFFF"/>
          </w:rPr>
          <w:lastRenderedPageBreak/>
          <w:t>=copy_web&amp;vd_source=c80b18c3a9ff417a253b4c397375da90</w:t>
        </w:r>
      </w:hyperlink>
    </w:p>
    <w:p w14:paraId="1FC0EFBD" w14:textId="674967C8" w:rsidR="00733583" w:rsidRPr="00733583" w:rsidRDefault="00733583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2.</w:t>
      </w:r>
      <w:r w:rsidRPr="00733583">
        <w:rPr>
          <w:rFonts w:hint="eastAsia"/>
        </w:rPr>
        <w:t xml:space="preserve"> </w:t>
      </w:r>
      <w:r w:rsidRPr="00733583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【Unity独立游戏开发基础入门全流程(2D)】 https://www.bilibili.com/video/BV1F3411Y72v?share_source=copy_web&amp;vd_source=c80b18c3a9ff417a253b4c397375da90</w:t>
      </w:r>
    </w:p>
    <w:p w14:paraId="7FE8B41C" w14:textId="56504D65" w:rsidR="005050E2" w:rsidRDefault="005050E2">
      <w:pPr>
        <w:pStyle w:val="a3"/>
        <w:widowControl/>
        <w:shd w:val="clear" w:color="auto" w:fill="FFFFFF"/>
        <w:spacing w:before="294" w:beforeAutospacing="0" w:after="294" w:afterAutospacing="0"/>
      </w:pPr>
    </w:p>
    <w:sectPr w:rsidR="005050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79D3" w14:textId="77777777" w:rsidR="00356F28" w:rsidRDefault="00356F28" w:rsidP="00A05A22">
      <w:r>
        <w:separator/>
      </w:r>
    </w:p>
  </w:endnote>
  <w:endnote w:type="continuationSeparator" w:id="0">
    <w:p w14:paraId="74C72C72" w14:textId="77777777" w:rsidR="00356F28" w:rsidRDefault="00356F28" w:rsidP="00A0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AF4A" w14:textId="77777777" w:rsidR="00356F28" w:rsidRDefault="00356F28" w:rsidP="00A05A22">
      <w:r>
        <w:separator/>
      </w:r>
    </w:p>
  </w:footnote>
  <w:footnote w:type="continuationSeparator" w:id="0">
    <w:p w14:paraId="215BB3FD" w14:textId="77777777" w:rsidR="00356F28" w:rsidRDefault="00356F28" w:rsidP="00A0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419706"/>
    <w:multiLevelType w:val="singleLevel"/>
    <w:tmpl w:val="CF41970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569C245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7B748AA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18C4612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9748365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61CE8C8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86AB96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DC6C5F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25EE753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63AC5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E732F7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4A44F10"/>
    <w:multiLevelType w:val="hybridMultilevel"/>
    <w:tmpl w:val="64FE03F4"/>
    <w:lvl w:ilvl="0" w:tplc="F8AEDA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C07456"/>
    <w:multiLevelType w:val="hybridMultilevel"/>
    <w:tmpl w:val="F39A0C54"/>
    <w:lvl w:ilvl="0" w:tplc="034A8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0E2"/>
    <w:rsid w:val="0009533C"/>
    <w:rsid w:val="000A0A70"/>
    <w:rsid w:val="000A4724"/>
    <w:rsid w:val="00144ACC"/>
    <w:rsid w:val="00197B5D"/>
    <w:rsid w:val="00205D55"/>
    <w:rsid w:val="002607C7"/>
    <w:rsid w:val="002A2A2F"/>
    <w:rsid w:val="00356F28"/>
    <w:rsid w:val="003E5434"/>
    <w:rsid w:val="00401C3B"/>
    <w:rsid w:val="00463655"/>
    <w:rsid w:val="00482B7D"/>
    <w:rsid w:val="004D4FE4"/>
    <w:rsid w:val="004D6FA3"/>
    <w:rsid w:val="004E7169"/>
    <w:rsid w:val="005050E2"/>
    <w:rsid w:val="00507DAB"/>
    <w:rsid w:val="00523117"/>
    <w:rsid w:val="00547F9A"/>
    <w:rsid w:val="00555499"/>
    <w:rsid w:val="00590C14"/>
    <w:rsid w:val="006613EA"/>
    <w:rsid w:val="006A16F6"/>
    <w:rsid w:val="00715820"/>
    <w:rsid w:val="00730B3E"/>
    <w:rsid w:val="00733583"/>
    <w:rsid w:val="00781D9B"/>
    <w:rsid w:val="007B04F4"/>
    <w:rsid w:val="00896D8D"/>
    <w:rsid w:val="008F3309"/>
    <w:rsid w:val="00A05A22"/>
    <w:rsid w:val="00A070D9"/>
    <w:rsid w:val="00A072C1"/>
    <w:rsid w:val="00A43AA8"/>
    <w:rsid w:val="00A526A6"/>
    <w:rsid w:val="00A66A17"/>
    <w:rsid w:val="00A7509D"/>
    <w:rsid w:val="00B3193C"/>
    <w:rsid w:val="00B93950"/>
    <w:rsid w:val="00B96E62"/>
    <w:rsid w:val="00C33104"/>
    <w:rsid w:val="00CD26E8"/>
    <w:rsid w:val="00CD6788"/>
    <w:rsid w:val="00D94B0C"/>
    <w:rsid w:val="00DF0FBC"/>
    <w:rsid w:val="00E21D5C"/>
    <w:rsid w:val="00E53422"/>
    <w:rsid w:val="00EC5B9C"/>
    <w:rsid w:val="00F04A23"/>
    <w:rsid w:val="00F54907"/>
    <w:rsid w:val="00F65FEB"/>
    <w:rsid w:val="00F919A7"/>
    <w:rsid w:val="00FD1F23"/>
    <w:rsid w:val="75A0593F"/>
    <w:rsid w:val="7F25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D45BF"/>
  <w15:docId w15:val="{7A8CA56F-B1F7-417B-9627-513499E4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A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21D5C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E21D5C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List Paragraph"/>
    <w:basedOn w:val="a"/>
    <w:uiPriority w:val="99"/>
    <w:rsid w:val="00205D55"/>
    <w:pPr>
      <w:ind w:firstLineChars="200" w:firstLine="420"/>
    </w:pPr>
  </w:style>
  <w:style w:type="paragraph" w:styleId="a5">
    <w:name w:val="Date"/>
    <w:basedOn w:val="a"/>
    <w:next w:val="a"/>
    <w:link w:val="a6"/>
    <w:rsid w:val="00C33104"/>
    <w:pPr>
      <w:ind w:leftChars="2500" w:left="100"/>
    </w:pPr>
  </w:style>
  <w:style w:type="character" w:customStyle="1" w:styleId="a6">
    <w:name w:val="日期 字符"/>
    <w:basedOn w:val="a0"/>
    <w:link w:val="a5"/>
    <w:rsid w:val="00C3310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header"/>
    <w:basedOn w:val="a"/>
    <w:link w:val="a8"/>
    <w:rsid w:val="00A05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A05A2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A05A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A05A22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b">
    <w:name w:val="Table Grid"/>
    <w:basedOn w:val="a1"/>
    <w:rsid w:val="00A05A22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7335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358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E21D5C"/>
    <w:rPr>
      <w:rFonts w:asciiTheme="minorHAnsi" w:eastAsia="微软雅黑" w:hAnsiTheme="minorHAnsi" w:cstheme="minorBidi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5F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F65FEB"/>
  </w:style>
  <w:style w:type="paragraph" w:styleId="TOC2">
    <w:name w:val="toc 2"/>
    <w:basedOn w:val="a"/>
    <w:next w:val="a"/>
    <w:autoRedefine/>
    <w:uiPriority w:val="39"/>
    <w:unhideWhenUsed/>
    <w:rsid w:val="00F65FE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65FE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e">
    <w:name w:val="FollowedHyperlink"/>
    <w:basedOn w:val="a0"/>
    <w:rsid w:val="00A66A17"/>
    <w:rPr>
      <w:color w:val="954F72" w:themeColor="followedHyperlink"/>
      <w:u w:val="single"/>
    </w:rPr>
  </w:style>
  <w:style w:type="paragraph" w:styleId="af">
    <w:name w:val="Title"/>
    <w:basedOn w:val="a"/>
    <w:next w:val="a"/>
    <w:link w:val="af0"/>
    <w:qFormat/>
    <w:rsid w:val="00A66A17"/>
    <w:pPr>
      <w:spacing w:before="240" w:after="60"/>
      <w:jc w:val="left"/>
      <w:outlineLvl w:val="0"/>
    </w:pPr>
    <w:rPr>
      <w:rFonts w:asciiTheme="majorHAnsi" w:eastAsia="微软雅黑" w:hAnsiTheme="majorHAnsi" w:cstheme="majorBidi"/>
      <w:b/>
      <w:bCs/>
      <w:sz w:val="48"/>
      <w:szCs w:val="32"/>
    </w:rPr>
  </w:style>
  <w:style w:type="character" w:customStyle="1" w:styleId="af0">
    <w:name w:val="标题 字符"/>
    <w:basedOn w:val="a0"/>
    <w:link w:val="af"/>
    <w:rsid w:val="00A66A17"/>
    <w:rPr>
      <w:rFonts w:asciiTheme="majorHAnsi" w:eastAsia="微软雅黑" w:hAnsiTheme="majorHAnsi" w:cstheme="majorBidi"/>
      <w:b/>
      <w:bCs/>
      <w:kern w:val="2"/>
      <w:sz w:val="48"/>
      <w:szCs w:val="32"/>
    </w:rPr>
  </w:style>
  <w:style w:type="character" w:customStyle="1" w:styleId="20">
    <w:name w:val="标题 2 字符"/>
    <w:basedOn w:val="a0"/>
    <w:link w:val="2"/>
    <w:rsid w:val="00E21D5C"/>
    <w:rPr>
      <w:rFonts w:asciiTheme="majorHAnsi" w:eastAsia="微软雅黑" w:hAnsiTheme="majorHAnsi" w:cstheme="majorBidi"/>
      <w:b/>
      <w:bCs/>
      <w:kern w:val="2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libili.com/video/BV1LG41177yf?share_source=copy_web&amp;vd_source=c80b18c3a9ff417a253b4c397375da9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94501-BC62-4A28-A8B8-DF61CEF0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712</Words>
  <Characters>4060</Characters>
  <Application>Microsoft Office Word</Application>
  <DocSecurity>0</DocSecurity>
  <Lines>33</Lines>
  <Paragraphs>9</Paragraphs>
  <ScaleCrop>false</ScaleCrop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76</dc:creator>
  <cp:lastModifiedBy>李 卓楷</cp:lastModifiedBy>
  <cp:revision>17</cp:revision>
  <dcterms:created xsi:type="dcterms:W3CDTF">2022-10-12T15:18:00Z</dcterms:created>
  <dcterms:modified xsi:type="dcterms:W3CDTF">2022-10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